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36" w:rsidRDefault="00FB0E36" w:rsidP="00FB0E36">
      <w:pPr>
        <w:spacing w:after="0" w:line="240" w:lineRule="auto"/>
        <w:ind w:firstLine="567"/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ОБРАЗЕЦ</w:t>
      </w:r>
    </w:p>
    <w:p w:rsid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3"/>
      </w:tblGrid>
      <w:tr w:rsidR="00CC413D" w:rsidRPr="00980639" w:rsidTr="00FB0E36">
        <w:tc>
          <w:tcPr>
            <w:tcW w:w="4678" w:type="dxa"/>
          </w:tcPr>
          <w:p w:rsidR="00CC413D" w:rsidRPr="00CC413D" w:rsidRDefault="00CC413D" w:rsidP="00CC4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6008C5" w:rsidRDefault="006008C5" w:rsidP="009806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И.о. заместителя </w:t>
            </w:r>
          </w:p>
          <w:p w:rsidR="006008C5" w:rsidRDefault="006008C5" w:rsidP="009806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едседателя Правления</w:t>
            </w:r>
            <w:r w:rsidR="00D129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ректора</w:t>
            </w:r>
            <w:bookmarkStart w:id="0" w:name="_GoBack"/>
            <w:bookmarkEnd w:id="0"/>
          </w:p>
          <w:p w:rsidR="00980639" w:rsidRPr="00980639" w:rsidRDefault="006008C5" w:rsidP="009806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r w:rsidR="00D547F6">
              <w:rPr>
                <w:rFonts w:ascii="Times New Roman" w:hAnsi="Times New Roman"/>
                <w:b/>
                <w:sz w:val="28"/>
                <w:szCs w:val="28"/>
              </w:rPr>
              <w:t>академическо</w:t>
            </w:r>
            <w:r w:rsidR="00980639" w:rsidRPr="00980639">
              <w:rPr>
                <w:rFonts w:ascii="Times New Roman" w:hAnsi="Times New Roman"/>
                <w:b/>
                <w:sz w:val="28"/>
                <w:szCs w:val="28"/>
              </w:rPr>
              <w:t xml:space="preserve">й работе </w:t>
            </w:r>
          </w:p>
          <w:p w:rsidR="005546C6" w:rsidRDefault="00D547F6" w:rsidP="0098063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 w:rsidR="00980639" w:rsidRPr="009806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.н. Бык</w:t>
            </w:r>
            <w:r w:rsidR="00980639" w:rsidRPr="009806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ову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.О</w:t>
            </w:r>
            <w:r w:rsidR="00980639" w:rsidRPr="0098063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</w:t>
            </w:r>
          </w:p>
          <w:p w:rsidR="005546C6" w:rsidRDefault="00CC413D" w:rsidP="00980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0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магистранта группы </w:t>
            </w:r>
            <w:r w:rsidRPr="009806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0618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Э</w:t>
            </w:r>
            <w:r w:rsidRPr="009806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12п</w:t>
            </w:r>
            <w:r w:rsidR="009806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CC413D" w:rsidRPr="00980639" w:rsidRDefault="005546C6" w:rsidP="009806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ова Ивана Ивановича</w:t>
            </w:r>
          </w:p>
        </w:tc>
      </w:tr>
    </w:tbl>
    <w:p w:rsid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413D" w:rsidRPr="00CC413D" w:rsidRDefault="00CC413D" w:rsidP="00CC41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413D" w:rsidRPr="00CC413D" w:rsidRDefault="00CC413D" w:rsidP="00CC41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3D">
        <w:rPr>
          <w:rFonts w:ascii="Times New Roman" w:hAnsi="Times New Roman" w:cs="Times New Roman"/>
          <w:b/>
          <w:sz w:val="28"/>
          <w:szCs w:val="28"/>
        </w:rPr>
        <w:t>о результатах научной стажировки</w:t>
      </w:r>
    </w:p>
    <w:p w:rsidR="00CC413D" w:rsidRP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413D" w:rsidRP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413D">
        <w:rPr>
          <w:rFonts w:ascii="Times New Roman" w:hAnsi="Times New Roman" w:cs="Times New Roman"/>
          <w:i/>
          <w:sz w:val="28"/>
          <w:szCs w:val="28"/>
          <w:u w:val="single"/>
        </w:rPr>
        <w:t>Содержание отчета:</w:t>
      </w:r>
    </w:p>
    <w:p w:rsidR="00CC413D" w:rsidRP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1. Краткая информация о научных исследованиях вуза/организации, где магистрант проходил научную стажировку.</w:t>
      </w: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2. Перечень, характеристика, содержание работ, выполненных в период научной стажировки:</w:t>
      </w: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- учебная работа: какие курсы были пройдены (указать дисциплину, название курса, результаты);</w:t>
      </w: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- теоретическая работа: указать выходные данные источников, степень важности их изучения для диссертации;</w:t>
      </w: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- научная работа: методы исследований, основные результаты научно-исследовательской работы, обобщение и оценка результатов исследований, сравнение полученных результатов с данными аналогичных исследований;</w:t>
      </w: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- участие в научных семинарах, конференциях, публикации;</w:t>
      </w:r>
    </w:p>
    <w:p w:rsidR="00CC413D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- дополнительные виды работы.</w:t>
      </w:r>
    </w:p>
    <w:p w:rsidR="002A08CF" w:rsidRPr="008B45C7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C7">
        <w:rPr>
          <w:rFonts w:ascii="Times New Roman" w:hAnsi="Times New Roman" w:cs="Times New Roman"/>
          <w:sz w:val="28"/>
          <w:szCs w:val="28"/>
        </w:rPr>
        <w:t>3. Выводы и предложения.</w:t>
      </w:r>
    </w:p>
    <w:p w:rsidR="00CC413D" w:rsidRDefault="00CC413D" w:rsidP="00CC4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10858433"/>
      <w:r>
        <w:rPr>
          <w:rFonts w:ascii="Times New Roman" w:hAnsi="Times New Roman" w:cs="Times New Roman"/>
          <w:b/>
          <w:sz w:val="28"/>
          <w:szCs w:val="28"/>
        </w:rPr>
        <w:t>Магистрант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ФИО</w:t>
      </w: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ФИО</w:t>
      </w: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ФИО</w:t>
      </w:r>
    </w:p>
    <w:p w:rsidR="008B45C7" w:rsidRDefault="008B45C7" w:rsidP="008B45C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61856">
        <w:rPr>
          <w:rFonts w:ascii="Times New Roman" w:hAnsi="Times New Roman" w:cs="Times New Roman"/>
          <w:i/>
          <w:sz w:val="28"/>
          <w:szCs w:val="28"/>
          <w:u w:val="single"/>
        </w:rPr>
        <w:t>Электроэнерге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C7" w:rsidRDefault="008B45C7" w:rsidP="008B4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3D" w:rsidRDefault="008B45C7" w:rsidP="003E3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н </w:t>
      </w:r>
      <w:r w:rsidRPr="00C414E5">
        <w:rPr>
          <w:rFonts w:ascii="Times New Roman" w:hAnsi="Times New Roman" w:cs="Times New Roman"/>
          <w:i/>
          <w:sz w:val="28"/>
          <w:szCs w:val="28"/>
          <w:u w:val="single"/>
        </w:rPr>
        <w:t>Ф</w:t>
      </w:r>
      <w:r w:rsidR="00061856">
        <w:rPr>
          <w:rFonts w:ascii="Times New Roman" w:hAnsi="Times New Roman" w:cs="Times New Roman"/>
          <w:i/>
          <w:sz w:val="28"/>
          <w:szCs w:val="28"/>
          <w:u w:val="single"/>
        </w:rPr>
        <w:t>ЭиК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ФИО</w:t>
      </w:r>
      <w:bookmarkEnd w:id="1"/>
    </w:p>
    <w:p w:rsid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C413D" w:rsidRPr="00CC413D" w:rsidRDefault="00CC413D" w:rsidP="00CC41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C413D" w:rsidRPr="00CC413D" w:rsidSect="0078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1C6"/>
    <w:rsid w:val="00061856"/>
    <w:rsid w:val="002A08CF"/>
    <w:rsid w:val="003E38EC"/>
    <w:rsid w:val="005546C6"/>
    <w:rsid w:val="006008C5"/>
    <w:rsid w:val="007331B4"/>
    <w:rsid w:val="007860A6"/>
    <w:rsid w:val="008B45C7"/>
    <w:rsid w:val="00980639"/>
    <w:rsid w:val="009E4927"/>
    <w:rsid w:val="00A03D03"/>
    <w:rsid w:val="00AA5B60"/>
    <w:rsid w:val="00B46520"/>
    <w:rsid w:val="00CC413D"/>
    <w:rsid w:val="00D12966"/>
    <w:rsid w:val="00D547F6"/>
    <w:rsid w:val="00E141C6"/>
    <w:rsid w:val="00FB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7E2DD-F49A-4BE8-8C3A-4C13FBA9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6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AD43-196B-4633-B8DC-A70F22B2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уар Жусупбаев</dc:creator>
  <cp:keywords/>
  <dc:description/>
  <cp:lastModifiedBy>Ахметова Мадина Жаслановна</cp:lastModifiedBy>
  <cp:revision>12</cp:revision>
  <cp:lastPrinted>2019-04-08T05:50:00Z</cp:lastPrinted>
  <dcterms:created xsi:type="dcterms:W3CDTF">2018-04-07T03:20:00Z</dcterms:created>
  <dcterms:modified xsi:type="dcterms:W3CDTF">2020-09-18T04:42:00Z</dcterms:modified>
</cp:coreProperties>
</file>